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C235C3">
        <w:rPr>
          <w:snapToGrid w:val="0"/>
          <w:sz w:val="24"/>
        </w:rPr>
        <w:t>JULY 9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5074C4" w:rsidRPr="005074C4" w:rsidRDefault="00857BDE" w:rsidP="005074C4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C235C3">
        <w:t>June 11</w:t>
      </w:r>
      <w:r w:rsidR="00C235C3" w:rsidRPr="00C235C3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F30B40" w:rsidRDefault="00F30B40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Grosbeak Road Project</w:t>
      </w:r>
      <w:r w:rsidR="00C235C3">
        <w:rPr>
          <w:sz w:val="24"/>
        </w:rPr>
        <w:t xml:space="preserve"> update</w:t>
      </w:r>
    </w:p>
    <w:p w:rsidR="00C235C3" w:rsidRDefault="000A3B52" w:rsidP="005C0BC3">
      <w:pPr>
        <w:widowControl w:val="0"/>
        <w:numPr>
          <w:ilvl w:val="0"/>
          <w:numId w:val="39"/>
        </w:numPr>
        <w:rPr>
          <w:sz w:val="24"/>
        </w:rPr>
      </w:pPr>
      <w:proofErr w:type="spellStart"/>
      <w:r>
        <w:rPr>
          <w:sz w:val="24"/>
        </w:rPr>
        <w:t>Delmore</w:t>
      </w:r>
      <w:proofErr w:type="spellEnd"/>
      <w:r>
        <w:rPr>
          <w:sz w:val="24"/>
        </w:rPr>
        <w:t xml:space="preserve"> Consulting Road Mapping / Survey Proposal</w:t>
      </w:r>
    </w:p>
    <w:p w:rsidR="000A3B52" w:rsidRDefault="000A3B52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Fire Station Concrete Repair</w:t>
      </w:r>
    </w:p>
    <w:p w:rsidR="000A3B52" w:rsidRDefault="000A3B52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mart Sand Conditional Use Permit</w:t>
      </w:r>
      <w:bookmarkStart w:id="0" w:name="_GoBack"/>
      <w:bookmarkEnd w:id="0"/>
    </w:p>
    <w:p w:rsidR="005C0BC3" w:rsidRPr="00324744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081B"/>
    <w:rsid w:val="000816CF"/>
    <w:rsid w:val="00084B2E"/>
    <w:rsid w:val="00085E4C"/>
    <w:rsid w:val="000931B4"/>
    <w:rsid w:val="00095F9B"/>
    <w:rsid w:val="000A3B52"/>
    <w:rsid w:val="000A3F05"/>
    <w:rsid w:val="000A75B2"/>
    <w:rsid w:val="000B3379"/>
    <w:rsid w:val="000C1DE3"/>
    <w:rsid w:val="000C46B9"/>
    <w:rsid w:val="000D5843"/>
    <w:rsid w:val="000E126B"/>
    <w:rsid w:val="000E60B9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AAC"/>
    <w:rsid w:val="00120FE9"/>
    <w:rsid w:val="00123AAE"/>
    <w:rsid w:val="001244CB"/>
    <w:rsid w:val="0012723B"/>
    <w:rsid w:val="001317D5"/>
    <w:rsid w:val="00132470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C9F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0EA9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2277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929CB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235C3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74980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0B40"/>
    <w:rsid w:val="00F32FFC"/>
    <w:rsid w:val="00F34E27"/>
    <w:rsid w:val="00F471FD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C7D67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65AE-66B7-4990-8AF0-8932F5C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4</cp:revision>
  <cp:lastPrinted>2018-07-05T17:36:00Z</cp:lastPrinted>
  <dcterms:created xsi:type="dcterms:W3CDTF">2018-07-03T15:57:00Z</dcterms:created>
  <dcterms:modified xsi:type="dcterms:W3CDTF">2018-07-06T14:26:00Z</dcterms:modified>
</cp:coreProperties>
</file>